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之旅  赵丽宏域外散文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之旅  赵丽宏域外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6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白夜之旅  赵丽宏域外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